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3388" w14:textId="307FA7BA" w:rsidR="009214E1" w:rsidRDefault="00097105" w:rsidP="00D35D80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255F0E">
        <w:t>,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C56F48">
        <w:t>28. ožujka</w:t>
      </w:r>
      <w:r w:rsidR="00255F0E">
        <w:t xml:space="preserve"> </w:t>
      </w:r>
      <w:r w:rsidR="00E81F37" w:rsidRPr="0053694F">
        <w:t>202</w:t>
      </w:r>
      <w:r w:rsidR="001D6A57">
        <w:t>3</w:t>
      </w:r>
      <w:r w:rsidR="009910CF" w:rsidRPr="0053694F">
        <w:t>.</w:t>
      </w:r>
      <w:r w:rsidRPr="0053694F">
        <w:t xml:space="preserve"> godine donosi</w:t>
      </w:r>
    </w:p>
    <w:p w14:paraId="16A8DB6D" w14:textId="77777777" w:rsidR="009214E1" w:rsidRDefault="009214E1" w:rsidP="009214E1">
      <w:pPr>
        <w:ind w:right="-180"/>
        <w:jc w:val="both"/>
      </w:pPr>
    </w:p>
    <w:p w14:paraId="0D87198F" w14:textId="3186EDE1" w:rsidR="00097105" w:rsidRPr="0015032B" w:rsidRDefault="003B27F9" w:rsidP="0015032B">
      <w:pPr>
        <w:pStyle w:val="Odlomakpopisa"/>
        <w:numPr>
          <w:ilvl w:val="0"/>
          <w:numId w:val="18"/>
        </w:numPr>
        <w:ind w:left="0" w:firstLine="0"/>
        <w:jc w:val="center"/>
        <w:rPr>
          <w:b/>
          <w:sz w:val="28"/>
          <w:szCs w:val="28"/>
        </w:rPr>
      </w:pPr>
      <w:r w:rsidRPr="0015032B">
        <w:rPr>
          <w:b/>
          <w:sz w:val="28"/>
          <w:szCs w:val="28"/>
        </w:rPr>
        <w:t xml:space="preserve">IZMJENE I DOPUNE </w:t>
      </w:r>
      <w:r w:rsidR="00097105" w:rsidRPr="0015032B">
        <w:rPr>
          <w:b/>
          <w:sz w:val="28"/>
          <w:szCs w:val="28"/>
        </w:rPr>
        <w:t>PLAN</w:t>
      </w:r>
      <w:r w:rsidR="009910CF" w:rsidRPr="0015032B">
        <w:rPr>
          <w:b/>
          <w:sz w:val="28"/>
          <w:szCs w:val="28"/>
        </w:rPr>
        <w:t>A</w:t>
      </w:r>
      <w:r w:rsidR="00097105" w:rsidRPr="0015032B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41A8CC7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31F03D9C" w14:textId="77777777" w:rsidR="00884094" w:rsidRDefault="00884094" w:rsidP="004721C7">
      <w:pPr>
        <w:jc w:val="center"/>
      </w:pPr>
    </w:p>
    <w:p w14:paraId="28D1FE23" w14:textId="5D0B09C5" w:rsidR="00884094" w:rsidRDefault="001E3741" w:rsidP="00884094">
      <w:pPr>
        <w:ind w:firstLine="708"/>
      </w:pPr>
      <w:r>
        <w:t xml:space="preserve">U </w:t>
      </w:r>
      <w:r w:rsidR="00884094">
        <w:t>Plan</w:t>
      </w:r>
      <w:r>
        <w:t>u</w:t>
      </w:r>
      <w:r w:rsidR="00884094">
        <w:t xml:space="preserve"> nabave </w:t>
      </w:r>
      <w:r w:rsidR="00884094" w:rsidRPr="001C45A6">
        <w:rPr>
          <w:sz w:val="22"/>
          <w:szCs w:val="22"/>
        </w:rPr>
        <w:t>Doma zdravlja Koprivničko-križevačke županije</w:t>
      </w:r>
      <w:r w:rsidR="00884094">
        <w:t xml:space="preserve"> za 2023. godinu URBROJ: 2137-88-5066/2022. od 21. prosinca 2022. godine</w:t>
      </w:r>
      <w:r w:rsidR="004A517C">
        <w:t xml:space="preserve"> i</w:t>
      </w:r>
      <w:r>
        <w:t xml:space="preserve"> u</w:t>
      </w:r>
      <w:r w:rsidR="00C56F48">
        <w:t xml:space="preserve"> I. Izmjena</w:t>
      </w:r>
      <w:r>
        <w:t>ma</w:t>
      </w:r>
      <w:r w:rsidR="00C56F48">
        <w:t xml:space="preserve"> i dopuna</w:t>
      </w:r>
      <w:r>
        <w:t>ma</w:t>
      </w:r>
      <w:r w:rsidR="00C56F48">
        <w:t xml:space="preserve"> Plana nabave za 2023. godinu URBROJ: 2137-88-0763/2023. godinu od 27. veljače 2023. godine (u daljnjem tekstu: Plan nabave)</w:t>
      </w:r>
      <w:r>
        <w:t xml:space="preserve"> točka I. </w:t>
      </w:r>
      <w:r w:rsidR="00C56F48">
        <w:t xml:space="preserve">mijenja </w:t>
      </w:r>
      <w:r w:rsidR="00884094">
        <w:t xml:space="preserve"> se i glasi:</w:t>
      </w:r>
    </w:p>
    <w:p w14:paraId="1E089781" w14:textId="31E2111E" w:rsidR="00884094" w:rsidRDefault="00884094" w:rsidP="008840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>
        <w:t>„</w:t>
      </w:r>
      <w:r>
        <w:t>I.</w:t>
      </w:r>
    </w:p>
    <w:p w14:paraId="1B0F4827" w14:textId="77777777" w:rsidR="00884094" w:rsidRDefault="00884094" w:rsidP="00884094"/>
    <w:p w14:paraId="344FC5ED" w14:textId="6E4183E4" w:rsidR="00884094" w:rsidRPr="00880713" w:rsidRDefault="00884094" w:rsidP="001E3741">
      <w:pPr>
        <w:ind w:firstLine="708"/>
      </w:pPr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401"/>
        <w:gridCol w:w="1116"/>
        <w:gridCol w:w="1418"/>
        <w:gridCol w:w="1072"/>
        <w:gridCol w:w="1061"/>
        <w:gridCol w:w="1120"/>
        <w:gridCol w:w="1033"/>
        <w:gridCol w:w="1228"/>
        <w:gridCol w:w="1296"/>
      </w:tblGrid>
      <w:tr w:rsidR="004442DB" w:rsidRPr="009E05E8" w14:paraId="2F61AF6E" w14:textId="77777777" w:rsidTr="00E036ED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E05E8">
              <w:rPr>
                <w:b/>
                <w:bCs/>
                <w:sz w:val="20"/>
                <w:szCs w:val="20"/>
              </w:rPr>
              <w:t>Evid</w:t>
            </w:r>
            <w:proofErr w:type="spellEnd"/>
            <w:r w:rsidRPr="009E05E8"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401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14:paraId="707E7DA1" w14:textId="15C17743" w:rsidR="00152419" w:rsidRDefault="00152419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 w:rsidRPr="00255F0E">
              <w:rPr>
                <w:b/>
                <w:bCs/>
                <w:sz w:val="16"/>
                <w:szCs w:val="16"/>
              </w:rPr>
              <w:t>Proc</w:t>
            </w:r>
            <w:r w:rsidR="00255F0E">
              <w:rPr>
                <w:b/>
                <w:bCs/>
                <w:sz w:val="16"/>
                <w:szCs w:val="16"/>
              </w:rPr>
              <w:t>i</w:t>
            </w:r>
            <w:r w:rsidRPr="00255F0E">
              <w:rPr>
                <w:b/>
                <w:bCs/>
                <w:sz w:val="16"/>
                <w:szCs w:val="16"/>
              </w:rPr>
              <w:t>jen</w:t>
            </w:r>
            <w:r w:rsidR="00255F0E">
              <w:rPr>
                <w:b/>
                <w:bCs/>
                <w:sz w:val="16"/>
                <w:szCs w:val="16"/>
              </w:rPr>
              <w:t>jena</w:t>
            </w:r>
            <w:r w:rsidRPr="00255F0E">
              <w:rPr>
                <w:b/>
                <w:bCs/>
                <w:sz w:val="16"/>
                <w:szCs w:val="16"/>
              </w:rPr>
              <w:t xml:space="preserve"> vrijednost</w:t>
            </w:r>
          </w:p>
          <w:p w14:paraId="219F0BE1" w14:textId="23447ECE" w:rsidR="00255F0E" w:rsidRPr="00255F0E" w:rsidRDefault="00255F0E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eurima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120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33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296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4442DB" w:rsidRPr="009E05E8" w14:paraId="4FD4DF5E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401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1D85D32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7.6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14C2F5E" w14:textId="77777777" w:rsidTr="00E036ED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4FACD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C215D9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507DB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2171A2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093FDBA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DB66C74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5338E2E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5ADDA35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9.556,00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437CA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27C1201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B51420D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016F4E9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35.639,65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6D82F28" w14:textId="77777777" w:rsidTr="00E036ED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0639AB9" w14:textId="77777777" w:rsidTr="00E036ED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FDEC92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90010A6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7FE6695A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D8A0EBE" w14:textId="77777777" w:rsidTr="00E036ED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</w:t>
            </w:r>
            <w:proofErr w:type="spellStart"/>
            <w:r w:rsidRPr="009E05E8">
              <w:rPr>
                <w:sz w:val="20"/>
                <w:szCs w:val="20"/>
              </w:rPr>
              <w:t>Sysmex</w:t>
            </w:r>
            <w:proofErr w:type="spellEnd"/>
            <w:r w:rsidRPr="009E0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E52B45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3F21614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5F0A5BC7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Rukavice </w:t>
            </w:r>
            <w:proofErr w:type="spellStart"/>
            <w:r w:rsidRPr="009E05E8">
              <w:rPr>
                <w:color w:val="000000"/>
                <w:sz w:val="20"/>
                <w:szCs w:val="20"/>
              </w:rPr>
              <w:t>nitril</w:t>
            </w:r>
            <w:proofErr w:type="spellEnd"/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9E65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4E94EAB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6C7F22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Stomatološki materijal za protetiku i </w:t>
            </w:r>
            <w:proofErr w:type="spellStart"/>
            <w:r w:rsidRPr="009E05E8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D240E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A582E8D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1DC04F6" w14:textId="77777777" w:rsidTr="00E036ED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3248F28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345E752A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539AFD98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vAlign w:val="bottom"/>
            <w:hideMark/>
          </w:tcPr>
          <w:p w14:paraId="145562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29C65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75631623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E036ED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1FF5554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00AD5A7" w14:textId="77777777" w:rsidTr="00E036ED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7F47988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008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FCA7A02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074233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6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45BF460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81E18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3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0A5F2C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1366BB1B" w14:textId="77777777" w:rsidTr="00E036ED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65D98276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A7F2DFE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sustava za naručivanje kronične terapije u </w:t>
            </w:r>
            <w:proofErr w:type="spellStart"/>
            <w:r w:rsidRPr="009E05E8">
              <w:rPr>
                <w:sz w:val="20"/>
                <w:szCs w:val="20"/>
              </w:rPr>
              <w:t>ordin</w:t>
            </w:r>
            <w:proofErr w:type="spellEnd"/>
            <w:r w:rsidRPr="009E05E8">
              <w:rPr>
                <w:sz w:val="20"/>
                <w:szCs w:val="20"/>
              </w:rPr>
              <w:t>. obiteljske medic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27721E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797FF56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6CA5ECF2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1AFB70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6B8D04F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5505640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148,8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44A7F99" w14:textId="77777777" w:rsidTr="00E036ED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3543F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14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73D7B3D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72FEC69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2.8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1AACD93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2CFCE0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78ADDB3D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38FC8D51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5E74B9DB" w14:textId="77777777" w:rsidTr="00E036ED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FDF79B" w14:textId="77777777" w:rsidTr="00E036ED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5D42DE9B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3D4F60DC" w14:textId="77777777" w:rsidTr="00E036ED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2C967B5" w14:textId="77777777" w:rsidR="001D6A57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</w:t>
            </w:r>
          </w:p>
          <w:p w14:paraId="6F476BC2" w14:textId="605B89FC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1FDEBC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54A5C1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7BD76E2" w14:textId="77777777" w:rsidTr="00E036ED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0CDECA4" w14:textId="77777777" w:rsidTr="00E036ED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069AFA8" w14:textId="77777777" w:rsidTr="00E036ED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CEF447C" w14:textId="77777777" w:rsidTr="00E036ED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BDA3714" w14:textId="77777777" w:rsidTr="00E036ED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5BAED4BB" w14:textId="77777777" w:rsidTr="00E036ED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E036ED" w:rsidRPr="009E05E8" w14:paraId="13D84796" w14:textId="77777777" w:rsidTr="00F87C34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56D547D5" w14:textId="7810E1BB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652,8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793BAB1A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4D4084" w14:textId="77777777" w:rsidTr="00E036ED">
        <w:trPr>
          <w:trHeight w:val="5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200E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DA94FB" w14:textId="153A9386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jam programskog rješenja za evidenciju i vođenje Ordinacij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923AA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1800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DE0D2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.533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A0D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DB48A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23A76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7E30A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0C28765B" w14:textId="6B3AAAEF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 w:rsidR="00C124E5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5145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3E89F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F310E1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D6A57" w:rsidRPr="009E05E8" w14:paraId="090FFD5D" w14:textId="77777777" w:rsidTr="00E036ED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4442DB" w:rsidRPr="009E05E8" w14:paraId="2607D68C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D5BB67" w14:textId="77777777" w:rsidTr="00E036ED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7A575A7" w14:textId="77777777" w:rsidTr="00E036ED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E036ED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87770EF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06ADDBFD" w14:textId="77777777" w:rsidTr="00E036ED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460EC55" w14:textId="77777777" w:rsidTr="00E036ED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1482AFA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153A0124" w14:textId="77777777" w:rsidTr="00E036ED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3DD33D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0.173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95713B3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BC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73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E036ED" w:rsidRPr="009E05E8" w14:paraId="3257C28A" w14:textId="77777777" w:rsidTr="00474A6E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EAA7EA4" w14:textId="5A084D69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665,6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039570E3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56F7E1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09458D" w:rsidRPr="009E05E8" w14:paraId="6332BAC7" w14:textId="77777777" w:rsidTr="00E036ED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09458D" w:rsidRPr="0009458D" w:rsidRDefault="0009458D" w:rsidP="0009458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09458D" w:rsidRPr="0009458D" w:rsidRDefault="0009458D" w:rsidP="0009458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4630FD2E" w14:textId="0542373B" w:rsidR="0009458D" w:rsidRPr="0009458D" w:rsidRDefault="0009458D" w:rsidP="0009458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09458D" w:rsidRPr="0009458D" w:rsidRDefault="0009458D" w:rsidP="0009458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465A79" w14:textId="47DE0A8D" w:rsidR="0009458D" w:rsidRPr="009E05E8" w:rsidRDefault="0009458D" w:rsidP="0009458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109C9BF" w14:textId="2C47B125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2F89E744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879DC37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09458D" w:rsidRPr="009E05E8" w:rsidRDefault="0009458D" w:rsidP="0009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89B26F8" w14:textId="77777777" w:rsidR="0009458D" w:rsidRPr="009E05E8" w:rsidRDefault="0009458D" w:rsidP="0009458D">
            <w:pPr>
              <w:rPr>
                <w:sz w:val="20"/>
                <w:szCs w:val="20"/>
              </w:rPr>
            </w:pPr>
          </w:p>
        </w:tc>
      </w:tr>
      <w:tr w:rsidR="00612774" w:rsidRPr="009E05E8" w14:paraId="4C56DA29" w14:textId="77777777" w:rsidTr="00E036ED">
        <w:trPr>
          <w:trHeight w:val="285"/>
        </w:trPr>
        <w:tc>
          <w:tcPr>
            <w:tcW w:w="1129" w:type="dxa"/>
            <w:vMerge w:val="restart"/>
            <w:shd w:val="clear" w:color="000000" w:fill="BFBFBF"/>
            <w:noWrap/>
            <w:vAlign w:val="bottom"/>
            <w:hideMark/>
          </w:tcPr>
          <w:p w14:paraId="17185EBA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vMerge w:val="restart"/>
            <w:shd w:val="clear" w:color="000000" w:fill="BFBFBF"/>
            <w:vAlign w:val="center"/>
            <w:hideMark/>
          </w:tcPr>
          <w:p w14:paraId="1CF6CA22" w14:textId="77777777" w:rsidR="00612774" w:rsidRPr="009E05E8" w:rsidRDefault="00612774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401" w:type="dxa"/>
            <w:vMerge w:val="restart"/>
            <w:shd w:val="clear" w:color="000000" w:fill="BFBFBF"/>
            <w:vAlign w:val="center"/>
            <w:hideMark/>
          </w:tcPr>
          <w:p w14:paraId="42B5358C" w14:textId="77777777" w:rsidR="00612774" w:rsidRPr="009E05E8" w:rsidRDefault="00612774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3CD4025E" w14:textId="77777777" w:rsidR="00612774" w:rsidRPr="00E036ED" w:rsidRDefault="00612774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82.276,57</w:t>
            </w:r>
          </w:p>
        </w:tc>
        <w:tc>
          <w:tcPr>
            <w:tcW w:w="1418" w:type="dxa"/>
            <w:vMerge w:val="restart"/>
            <w:shd w:val="clear" w:color="000000" w:fill="BFBFBF"/>
            <w:vAlign w:val="bottom"/>
            <w:hideMark/>
          </w:tcPr>
          <w:p w14:paraId="2C6BA711" w14:textId="77777777" w:rsidR="00612774" w:rsidRPr="009E05E8" w:rsidRDefault="00612774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38F505A0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vMerge w:val="restart"/>
            <w:shd w:val="clear" w:color="000000" w:fill="BFBFBF"/>
            <w:noWrap/>
            <w:vAlign w:val="center"/>
            <w:hideMark/>
          </w:tcPr>
          <w:p w14:paraId="2AE5ABC9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vMerge w:val="restart"/>
            <w:shd w:val="clear" w:color="000000" w:fill="BFBFBF"/>
            <w:noWrap/>
            <w:vAlign w:val="center"/>
            <w:hideMark/>
          </w:tcPr>
          <w:p w14:paraId="47FBFDA2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vMerge w:val="restart"/>
            <w:shd w:val="clear" w:color="000000" w:fill="BFBFBF"/>
            <w:noWrap/>
            <w:vAlign w:val="center"/>
            <w:hideMark/>
          </w:tcPr>
          <w:p w14:paraId="293E11DC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center"/>
            <w:hideMark/>
          </w:tcPr>
          <w:p w14:paraId="4D3FEEE0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BFBFBF"/>
            <w:vAlign w:val="bottom"/>
            <w:hideMark/>
          </w:tcPr>
          <w:p w14:paraId="28BBEBEE" w14:textId="77777777" w:rsidR="00612774" w:rsidRPr="009E05E8" w:rsidRDefault="00612774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612774" w:rsidRPr="009E05E8" w14:paraId="1AE4A2CB" w14:textId="77777777" w:rsidTr="00E036ED">
        <w:trPr>
          <w:trHeight w:val="285"/>
        </w:trPr>
        <w:tc>
          <w:tcPr>
            <w:tcW w:w="1129" w:type="dxa"/>
            <w:vMerge/>
            <w:shd w:val="clear" w:color="000000" w:fill="BFBFBF"/>
            <w:noWrap/>
            <w:vAlign w:val="bottom"/>
          </w:tcPr>
          <w:p w14:paraId="6BA22EFC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shd w:val="clear" w:color="000000" w:fill="BFBFBF"/>
            <w:vAlign w:val="center"/>
          </w:tcPr>
          <w:p w14:paraId="47F15E07" w14:textId="77777777" w:rsidR="00612774" w:rsidRPr="009E05E8" w:rsidRDefault="00612774" w:rsidP="001524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shd w:val="clear" w:color="000000" w:fill="BFBFBF"/>
            <w:vAlign w:val="center"/>
          </w:tcPr>
          <w:p w14:paraId="11B0FC5A" w14:textId="77777777" w:rsidR="00612774" w:rsidRPr="009E05E8" w:rsidRDefault="00612774" w:rsidP="001524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4DCDB8F3" w14:textId="79B99A94" w:rsidR="00612774" w:rsidRPr="009E05E8" w:rsidRDefault="0041700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511,20</w:t>
            </w:r>
          </w:p>
        </w:tc>
        <w:tc>
          <w:tcPr>
            <w:tcW w:w="1418" w:type="dxa"/>
            <w:vMerge/>
            <w:shd w:val="clear" w:color="000000" w:fill="BFBFBF"/>
            <w:vAlign w:val="bottom"/>
          </w:tcPr>
          <w:p w14:paraId="683D1B37" w14:textId="77777777" w:rsidR="00612774" w:rsidRPr="009E05E8" w:rsidRDefault="00612774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0B49FE20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000000" w:fill="BFBFBF"/>
            <w:noWrap/>
            <w:vAlign w:val="center"/>
          </w:tcPr>
          <w:p w14:paraId="30A6CFBE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000000" w:fill="BFBFBF"/>
            <w:noWrap/>
            <w:vAlign w:val="center"/>
          </w:tcPr>
          <w:p w14:paraId="0A7C75C2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000000" w:fill="BFBFBF"/>
            <w:noWrap/>
            <w:vAlign w:val="center"/>
          </w:tcPr>
          <w:p w14:paraId="63BE3CC3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center"/>
          </w:tcPr>
          <w:p w14:paraId="142DE1E7" w14:textId="77777777" w:rsidR="00612774" w:rsidRPr="009E05E8" w:rsidRDefault="00612774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000000" w:fill="BFBFBF"/>
            <w:vAlign w:val="bottom"/>
          </w:tcPr>
          <w:p w14:paraId="3F402552" w14:textId="77777777" w:rsidR="00612774" w:rsidRPr="009E05E8" w:rsidRDefault="00612774" w:rsidP="00152419">
            <w:pPr>
              <w:rPr>
                <w:sz w:val="20"/>
                <w:szCs w:val="20"/>
              </w:rPr>
            </w:pPr>
          </w:p>
        </w:tc>
      </w:tr>
      <w:tr w:rsidR="00E036ED" w:rsidRPr="009E05E8" w14:paraId="2CA27285" w14:textId="77777777" w:rsidTr="00E036ED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E036ED" w:rsidRPr="009E05E8" w:rsidRDefault="00E036ED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</w:t>
            </w:r>
            <w:proofErr w:type="spellStart"/>
            <w:r w:rsidRPr="009E05E8">
              <w:rPr>
                <w:sz w:val="20"/>
                <w:szCs w:val="20"/>
              </w:rPr>
              <w:t>ordin</w:t>
            </w:r>
            <w:proofErr w:type="spellEnd"/>
            <w:r w:rsidRPr="009E05E8">
              <w:rPr>
                <w:sz w:val="20"/>
                <w:szCs w:val="20"/>
              </w:rPr>
              <w:t xml:space="preserve">. za dentalnu zdravstvenu zaštitu u Koprivnici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78C9B5F" w14:textId="77777777" w:rsidR="00E036ED" w:rsidRPr="009E05E8" w:rsidRDefault="00E036ED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116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E036ED" w:rsidRPr="00E036ED" w:rsidRDefault="00E036ED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E036ED" w:rsidRPr="00E036ED" w:rsidRDefault="00E036ED" w:rsidP="00152419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8CC72" w14:textId="77777777" w:rsidR="00E036ED" w:rsidRPr="009E05E8" w:rsidRDefault="00E036ED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0A80BB3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A39DB4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89D1D16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AC5AD9F" w14:textId="328DF51B" w:rsidR="00E036ED" w:rsidRPr="009E05E8" w:rsidRDefault="00E036ED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24B44FCD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 w:rsidR="00603D52"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638C36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50D916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0088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4A474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5A830C5D" w14:textId="7EF8CD43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707E2E9D" w14:textId="3528F2D6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E08DA88" w14:textId="0B00D3F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6B0D5E60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152419" w:rsidRDefault="00152419" w:rsidP="00152419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</w:t>
            </w:r>
            <w:proofErr w:type="spellStart"/>
            <w:r w:rsidRPr="0041700A">
              <w:rPr>
                <w:strike/>
                <w:sz w:val="20"/>
                <w:szCs w:val="20"/>
              </w:rPr>
              <w:t>ordin</w:t>
            </w:r>
            <w:proofErr w:type="spellEnd"/>
            <w:r w:rsidRPr="0041700A">
              <w:rPr>
                <w:strike/>
                <w:sz w:val="20"/>
                <w:szCs w:val="20"/>
              </w:rPr>
              <w:t xml:space="preserve">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41700A" w:rsidRPr="0041700A" w:rsidRDefault="0041700A" w:rsidP="00152419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D27624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9007DD6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41700A" w:rsidRPr="0041700A" w:rsidRDefault="0041700A" w:rsidP="00152419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41700A" w:rsidRPr="0041700A" w:rsidRDefault="0041700A" w:rsidP="00152419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4A63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D1AA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993AA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06BB0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6DEE53AF" w14:textId="39D1802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1AF8EC3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 w:rsidR="00E036ED"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="00E036ED"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7DCFDA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0EE6B95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E036ED" w:rsidRPr="00E036ED" w:rsidRDefault="00E036ED" w:rsidP="00152419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DE5D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49E750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D22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233303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2CD868C" w14:textId="352F3470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1700A" w:rsidRPr="009E05E8" w14:paraId="784491E1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41700A" w:rsidRPr="009E05E8" w:rsidRDefault="0041700A" w:rsidP="0041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401" w:type="dxa"/>
            <w:shd w:val="clear" w:color="000000" w:fill="FFFFFF"/>
            <w:vAlign w:val="bottom"/>
          </w:tcPr>
          <w:p w14:paraId="44806B6A" w14:textId="2C10A439" w:rsidR="0041700A" w:rsidRPr="009E05E8" w:rsidRDefault="0041700A" w:rsidP="004170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0DA5949B" w14:textId="7AA93331" w:rsidR="0041700A" w:rsidRPr="0041700A" w:rsidRDefault="0041700A" w:rsidP="004170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42C2A5" w14:textId="22161210" w:rsidR="0041700A" w:rsidRPr="009E05E8" w:rsidRDefault="0041700A" w:rsidP="0041700A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0320098" w14:textId="43BFB306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  <w:proofErr w:type="spellStart"/>
            <w:r w:rsidRPr="009E05E8">
              <w:rPr>
                <w:sz w:val="20"/>
                <w:szCs w:val="20"/>
              </w:rPr>
              <w:t>Narudž</w:t>
            </w:r>
            <w:proofErr w:type="spellEnd"/>
            <w:r w:rsidRPr="009E05E8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011D3A27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594C9CD1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41700A" w:rsidRPr="009E05E8" w:rsidRDefault="0041700A" w:rsidP="0041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D73A318" w14:textId="77777777" w:rsidR="0041700A" w:rsidRPr="009E05E8" w:rsidRDefault="0041700A" w:rsidP="0041700A">
            <w:pPr>
              <w:rPr>
                <w:sz w:val="20"/>
                <w:szCs w:val="20"/>
              </w:rPr>
            </w:pPr>
          </w:p>
        </w:tc>
      </w:tr>
      <w:tr w:rsidR="004442DB" w:rsidRPr="009E05E8" w14:paraId="0BF65394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152419" w:rsidRPr="00E036ED" w:rsidRDefault="00152419" w:rsidP="00152419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Medicinska oprema za </w:t>
            </w:r>
            <w:proofErr w:type="spellStart"/>
            <w:r w:rsidRPr="00E036ED">
              <w:rPr>
                <w:strike/>
                <w:sz w:val="20"/>
                <w:szCs w:val="20"/>
              </w:rPr>
              <w:t>ordin</w:t>
            </w:r>
            <w:proofErr w:type="spellEnd"/>
            <w:r w:rsidRPr="00E036ED">
              <w:rPr>
                <w:strike/>
                <w:sz w:val="20"/>
                <w:szCs w:val="20"/>
              </w:rPr>
              <w:t xml:space="preserve">. za oftalmologiju i </w:t>
            </w:r>
            <w:proofErr w:type="spellStart"/>
            <w:r w:rsidRPr="00E036ED">
              <w:rPr>
                <w:strike/>
                <w:sz w:val="20"/>
                <w:szCs w:val="20"/>
              </w:rPr>
              <w:t>optometriju</w:t>
            </w:r>
            <w:proofErr w:type="spellEnd"/>
            <w:r w:rsidRPr="00E036ED">
              <w:rPr>
                <w:strike/>
                <w:sz w:val="20"/>
                <w:szCs w:val="20"/>
              </w:rPr>
              <w:t xml:space="preserve"> u Križevcim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D3E11BE" w14:textId="77777777" w:rsidR="00152419" w:rsidRPr="00E036ED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13B7A3F" w14:textId="77777777" w:rsidR="00152419" w:rsidRPr="00E036ED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D7CA8" w14:textId="77777777" w:rsidR="00152419" w:rsidRPr="00E036ED" w:rsidRDefault="00152419" w:rsidP="00152419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3341498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5A8473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298069E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152419" w:rsidRPr="00E036ED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62F344D" w14:textId="6EFB6A5A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72E0D1B3" w14:textId="77777777" w:rsidTr="00E036ED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401" w:type="dxa"/>
            <w:shd w:val="clear" w:color="000000" w:fill="BFBFBF"/>
            <w:vAlign w:val="center"/>
            <w:hideMark/>
          </w:tcPr>
          <w:p w14:paraId="7054527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6DEDB471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33038E1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C02E3E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14C68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03115BD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2E6BA6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50FBDBA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</w:t>
            </w:r>
            <w:r w:rsidR="00F85EFC" w:rsidRPr="009E05E8">
              <w:rPr>
                <w:sz w:val="20"/>
                <w:szCs w:val="20"/>
              </w:rPr>
              <w:t>nu zdravstvenu zaštitu</w:t>
            </w:r>
            <w:r w:rsidRPr="009E05E8">
              <w:rPr>
                <w:sz w:val="20"/>
                <w:szCs w:val="20"/>
              </w:rPr>
              <w:t xml:space="preserve">   2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07FBF5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810A3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8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A53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47014C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AF203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184CD1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296" w:type="dxa"/>
            <w:shd w:val="clear" w:color="000000" w:fill="FFFFFF"/>
            <w:vAlign w:val="bottom"/>
          </w:tcPr>
          <w:p w14:paraId="3029DC79" w14:textId="3E2BEB57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0FC1D46" w14:textId="77777777" w:rsidTr="00E036ED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3F0961B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BFBFBF"/>
            <w:noWrap/>
            <w:vAlign w:val="bottom"/>
            <w:hideMark/>
          </w:tcPr>
          <w:p w14:paraId="130CF3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65F75677" w14:textId="52A52B55" w:rsidR="00984415" w:rsidRPr="00984415" w:rsidRDefault="00984415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84415">
              <w:rPr>
                <w:b/>
                <w:bCs/>
                <w:sz w:val="20"/>
                <w:szCs w:val="20"/>
              </w:rPr>
              <w:t>50.668,00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14:paraId="5CBD060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A9CD2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2E407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546C3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</w:tcPr>
          <w:p w14:paraId="573CC270" w14:textId="35F05122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228" w:rsidRPr="009E05E8" w14:paraId="39507849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</w:t>
            </w:r>
            <w:r w:rsidR="00F85EFC" w:rsidRPr="009E05E8">
              <w:rPr>
                <w:sz w:val="20"/>
                <w:szCs w:val="20"/>
              </w:rPr>
              <w:t xml:space="preserve">Doma zdravlja KKŽ </w:t>
            </w:r>
            <w:r w:rsidRPr="009E05E8">
              <w:rPr>
                <w:sz w:val="20"/>
                <w:szCs w:val="20"/>
              </w:rPr>
              <w:t xml:space="preserve">u Virj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59A364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6C4D337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C88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3DE534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2E744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D2C77B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98974B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AB452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152419" w:rsidRPr="00226A4B" w:rsidRDefault="00152419" w:rsidP="00152419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646D29C4" w14:textId="77777777" w:rsidR="00152419" w:rsidRPr="00226A4B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AE84036" w14:textId="77777777" w:rsidR="00152419" w:rsidRPr="00226A4B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422B2" w14:textId="77777777" w:rsidR="00152419" w:rsidRPr="00226A4B" w:rsidRDefault="00152419" w:rsidP="00152419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2E3E0A8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94AE2F1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F10686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152419" w:rsidRPr="00226A4B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CAC0E3F" w14:textId="5F6547BD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BA1228" w:rsidRPr="009E05E8" w14:paraId="23D29271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3BB2249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C3384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8EBA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CF46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38F3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C3108C" w14:textId="7F93FC15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243517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CD4473" w:rsidRPr="009E05E8" w14:paraId="76C6A718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CD4473" w:rsidRPr="0014090C" w:rsidRDefault="00CD4473" w:rsidP="00CD4473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CD4473" w:rsidRPr="0014090C" w:rsidRDefault="00CD4473" w:rsidP="00CD4473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 xml:space="preserve">Dobava i ugradnja </w:t>
            </w:r>
            <w:proofErr w:type="spellStart"/>
            <w:r w:rsidRPr="0014090C">
              <w:rPr>
                <w:sz w:val="20"/>
                <w:szCs w:val="20"/>
              </w:rPr>
              <w:t>elektropodizne</w:t>
            </w:r>
            <w:proofErr w:type="spellEnd"/>
            <w:r w:rsidRPr="0014090C">
              <w:rPr>
                <w:sz w:val="20"/>
                <w:szCs w:val="20"/>
              </w:rPr>
              <w:t xml:space="preserve"> rampe u Križevcima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4738392B" w14:textId="0789778B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52F60C26" w14:textId="3FBBC4FF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3CEC5D" w14:textId="40E58F2A" w:rsidR="00CD4473" w:rsidRPr="00CD4473" w:rsidRDefault="00CD4473" w:rsidP="00CD4473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70448E77" w14:textId="41B20C42" w:rsidR="00CD4473" w:rsidRPr="00CD4473" w:rsidRDefault="00CD4473" w:rsidP="00CD4473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391D6699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37F5CFA7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0D00116" w14:textId="77777777" w:rsidR="00CD4473" w:rsidRPr="009E05E8" w:rsidRDefault="00CD4473" w:rsidP="00CD4473">
            <w:pPr>
              <w:rPr>
                <w:sz w:val="20"/>
                <w:szCs w:val="20"/>
              </w:rPr>
            </w:pPr>
          </w:p>
        </w:tc>
      </w:tr>
      <w:tr w:rsidR="00CD4473" w:rsidRPr="009E05E8" w14:paraId="2914BFD6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CD4473" w:rsidRPr="0014090C" w:rsidRDefault="00CD4473" w:rsidP="00CD4473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CD4473" w:rsidRPr="0014090C" w:rsidRDefault="00CD4473" w:rsidP="00CD4473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077FC3C8" w14:textId="7D7207EF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4B868528" w14:textId="1AA76206" w:rsidR="00CD4473" w:rsidRPr="0014090C" w:rsidRDefault="00CD4473" w:rsidP="00CD4473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AF1D89" w14:textId="668D1D2F" w:rsidR="00CD4473" w:rsidRPr="00CD4473" w:rsidRDefault="00CD4473" w:rsidP="00CD4473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30CC79F" w14:textId="4EA592C7" w:rsidR="00CD4473" w:rsidRPr="00CD4473" w:rsidRDefault="00CD4473" w:rsidP="00CD4473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401ED96C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7A87DA53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CD4473" w:rsidRPr="009E05E8" w:rsidRDefault="00CD4473" w:rsidP="00CD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5EE24242" w14:textId="77777777" w:rsidR="00CD4473" w:rsidRPr="009E05E8" w:rsidRDefault="00CD4473" w:rsidP="00CD4473">
            <w:pPr>
              <w:rPr>
                <w:sz w:val="20"/>
                <w:szCs w:val="20"/>
              </w:rPr>
            </w:pPr>
          </w:p>
        </w:tc>
      </w:tr>
      <w:tr w:rsidR="00F87DB0" w:rsidRPr="009E05E8" w14:paraId="70B0086B" w14:textId="77777777" w:rsidTr="00E036ED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F87DB0" w:rsidRPr="0014090C" w:rsidRDefault="00F87DB0" w:rsidP="00F8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F87DB0" w:rsidRPr="00F87DB0" w:rsidRDefault="00F87DB0" w:rsidP="00F87DB0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3B41C64A" w14:textId="756F0DF2" w:rsidR="00F87DB0" w:rsidRPr="0014090C" w:rsidRDefault="00F87DB0" w:rsidP="00F87D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116" w:type="dxa"/>
            <w:shd w:val="clear" w:color="000000" w:fill="FFFFFF"/>
            <w:noWrap/>
            <w:vAlign w:val="bottom"/>
          </w:tcPr>
          <w:p w14:paraId="6560CACA" w14:textId="39347B5E" w:rsidR="00F87DB0" w:rsidRPr="0014090C" w:rsidRDefault="00F87DB0" w:rsidP="00F87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509347" w14:textId="6714AAF2" w:rsidR="00F87DB0" w:rsidRPr="00CD4473" w:rsidRDefault="00F87DB0" w:rsidP="00F87DB0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72EFA37" w14:textId="1EEEE706" w:rsidR="00F87DB0" w:rsidRPr="00CD4473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0686CA95" w14:textId="7940D7CD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7C167D28" w14:textId="47A3C60A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F87DB0" w:rsidRPr="009E05E8" w:rsidRDefault="00F87DB0" w:rsidP="00F8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0ED3DC1D" w14:textId="77777777" w:rsidR="00F87DB0" w:rsidRPr="009E05E8" w:rsidRDefault="00F87DB0" w:rsidP="00F87DB0">
            <w:pPr>
              <w:rPr>
                <w:sz w:val="20"/>
                <w:szCs w:val="20"/>
              </w:rPr>
            </w:pPr>
          </w:p>
        </w:tc>
      </w:tr>
      <w:tr w:rsidR="004442DB" w:rsidRPr="009E05E8" w14:paraId="7F8A05FD" w14:textId="77777777" w:rsidTr="00E36575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152419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62EDCC29" w14:textId="6137A3B7" w:rsidR="00E36575" w:rsidRPr="009E05E8" w:rsidRDefault="00E36575" w:rsidP="001524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57BE2D3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000000" w:fill="C0C0C0"/>
            <w:noWrap/>
            <w:vAlign w:val="bottom"/>
            <w:hideMark/>
          </w:tcPr>
          <w:p w14:paraId="40C1DA76" w14:textId="160FD6FD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F62A8D" w:rsidRDefault="00F62A8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</w:t>
            </w:r>
            <w:r w:rsidR="001655A0" w:rsidRPr="00E36575">
              <w:rPr>
                <w:b/>
                <w:bCs/>
                <w:strike/>
                <w:sz w:val="20"/>
                <w:szCs w:val="20"/>
              </w:rPr>
              <w:t>45</w:t>
            </w:r>
          </w:p>
          <w:p w14:paraId="2992145C" w14:textId="4D9D0D2F" w:rsidR="00E36575" w:rsidRPr="00F87DB0" w:rsidRDefault="00F87DB0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.272,45</w:t>
            </w:r>
          </w:p>
          <w:p w14:paraId="35DA7007" w14:textId="4604C9E3" w:rsidR="0014090C" w:rsidRPr="0014090C" w:rsidRDefault="0014090C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80881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195C03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766F52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27CDC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26F36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67DAFA76" w14:textId="6786651B" w:rsidR="00941B4C" w:rsidRDefault="000F5FB5" w:rsidP="000F5FB5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3E92A281" w14:textId="77777777" w:rsidR="00941B4C" w:rsidRDefault="00941B4C" w:rsidP="00884094">
      <w:pPr>
        <w:ind w:right="-180"/>
        <w:jc w:val="center"/>
        <w:rPr>
          <w:b/>
          <w:bCs/>
        </w:rPr>
      </w:pPr>
    </w:p>
    <w:p w14:paraId="70F37168" w14:textId="56C78052" w:rsidR="00884094" w:rsidRPr="00652646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46528CF4" w14:textId="77777777" w:rsidR="00884094" w:rsidRPr="00BC66E8" w:rsidRDefault="00884094" w:rsidP="00884094">
      <w:pPr>
        <w:ind w:left="709" w:right="230"/>
        <w:jc w:val="both"/>
      </w:pPr>
      <w:r w:rsidRPr="00BC66E8">
        <w:t>Točka II. Plana nabave 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7FFED375" w:rsidR="00884094" w:rsidRDefault="00884094" w:rsidP="00884094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F87DB0">
        <w:rPr>
          <w:b/>
          <w:bCs/>
        </w:rPr>
        <w:t>863.272,4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t>eura.</w:t>
      </w:r>
    </w:p>
    <w:p w14:paraId="0C413912" w14:textId="77777777" w:rsidR="00D6666F" w:rsidRDefault="00D6666F" w:rsidP="00884094">
      <w:pPr>
        <w:ind w:right="230" w:firstLine="708"/>
        <w:jc w:val="both"/>
        <w:rPr>
          <w:b/>
          <w:bCs/>
        </w:rPr>
      </w:pPr>
    </w:p>
    <w:p w14:paraId="2D73BC3A" w14:textId="540A9DDC" w:rsidR="00884094" w:rsidRPr="00986BB7" w:rsidRDefault="00884094" w:rsidP="00884094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</w:t>
      </w:r>
      <w:r w:rsidR="009C14BB">
        <w:t xml:space="preserve"> </w:t>
      </w:r>
      <w:r w:rsidRPr="00986BB7">
        <w:t xml:space="preserve">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3</w:t>
      </w:r>
      <w:r w:rsidRPr="00986BB7">
        <w:t>. godinu.</w:t>
      </w:r>
      <w:r>
        <w:t>“.</w:t>
      </w:r>
    </w:p>
    <w:p w14:paraId="0815B23F" w14:textId="77777777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28D5AD06" w14:textId="77777777" w:rsidR="00884094" w:rsidRDefault="00884094" w:rsidP="00884094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5B786D" w14:textId="4B30FDCE" w:rsidR="00884094" w:rsidRDefault="00884094" w:rsidP="00884094">
      <w:pPr>
        <w:ind w:left="709" w:right="230"/>
        <w:jc w:val="both"/>
      </w:pPr>
      <w:r>
        <w:t>Ove</w:t>
      </w:r>
      <w:r w:rsidR="00C56F48">
        <w:t xml:space="preserve"> I</w:t>
      </w:r>
      <w:r>
        <w:t>I. Izmjene i dopune Plana nabave stupaju na snagu danom donošenja.</w:t>
      </w:r>
    </w:p>
    <w:p w14:paraId="5827BEBE" w14:textId="77777777" w:rsidR="00884094" w:rsidRDefault="00884094" w:rsidP="00884094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7CD745D" w14:textId="59CF60E8" w:rsidR="00884094" w:rsidRPr="00E36575" w:rsidRDefault="00884094" w:rsidP="00884094">
      <w:pPr>
        <w:ind w:left="709" w:right="230"/>
        <w:rPr>
          <w:b/>
          <w:bCs/>
        </w:rPr>
      </w:pPr>
      <w:r w:rsidRPr="00E36575">
        <w:rPr>
          <w:b/>
          <w:bCs/>
        </w:rPr>
        <w:t xml:space="preserve">                                                                                                                 </w:t>
      </w:r>
      <w:r w:rsidR="00EE3BA8" w:rsidRPr="00E36575">
        <w:rPr>
          <w:b/>
          <w:bCs/>
        </w:rPr>
        <w:t>I</w:t>
      </w:r>
      <w:r w:rsidRPr="00E36575">
        <w:rPr>
          <w:b/>
          <w:bCs/>
        </w:rPr>
        <w:t>V.</w:t>
      </w:r>
    </w:p>
    <w:p w14:paraId="6F749867" w14:textId="670790FD" w:rsidR="00E36575" w:rsidRDefault="00E36575" w:rsidP="00E36575">
      <w:pPr>
        <w:jc w:val="both"/>
      </w:pPr>
    </w:p>
    <w:p w14:paraId="457F4944" w14:textId="7CBB89F7" w:rsidR="00884094" w:rsidRPr="00C56F48" w:rsidRDefault="00884094" w:rsidP="00884094">
      <w:pPr>
        <w:ind w:firstLine="708"/>
        <w:jc w:val="both"/>
      </w:pPr>
      <w:r w:rsidRPr="00C56F48">
        <w:t xml:space="preserve"> </w:t>
      </w:r>
      <w:r w:rsidR="001E3741">
        <w:t xml:space="preserve">Ove </w:t>
      </w:r>
      <w:r w:rsidR="00C56F48" w:rsidRPr="00C56F48">
        <w:t>I</w:t>
      </w:r>
      <w:r w:rsidRPr="00C56F48">
        <w:t>I. Izmjene i dopune Plana nabave sastavni su dio Plana nabave Doma zdravlja Koprivničko-križevačke županije za 2023. godinu URBROJ: 2137-88-5066/2022. od 21. prosinca 2022. godine</w:t>
      </w:r>
      <w:r w:rsidR="00C56F48" w:rsidRPr="00C56F48">
        <w:t xml:space="preserve"> i </w:t>
      </w:r>
      <w:proofErr w:type="spellStart"/>
      <w:r w:rsidR="00C56F48" w:rsidRPr="00C56F48">
        <w:t>I</w:t>
      </w:r>
      <w:proofErr w:type="spellEnd"/>
      <w:r w:rsidR="00C56F48" w:rsidRPr="00C56F48">
        <w:t>. Izmjena i dopuna Plana nabave za 2023. godinu URBROJ: 2137-88-0763/2023. godinu od 27. veljače 2023. godine</w:t>
      </w:r>
      <w:r w:rsidR="008F0D10">
        <w:t>.</w:t>
      </w:r>
    </w:p>
    <w:p w14:paraId="44429798" w14:textId="23D2673D" w:rsidR="00D2610F" w:rsidRPr="00884094" w:rsidRDefault="00884094" w:rsidP="00884094">
      <w:pPr>
        <w:ind w:left="7080" w:right="-180"/>
        <w:rPr>
          <w:b/>
          <w:bCs/>
        </w:rPr>
      </w:pPr>
      <w:r w:rsidRPr="00884094">
        <w:rPr>
          <w:b/>
          <w:bCs/>
        </w:rPr>
        <w:t xml:space="preserve">       V</w:t>
      </w:r>
      <w:r w:rsidR="00EE3BA8">
        <w:rPr>
          <w:b/>
          <w:bCs/>
        </w:rPr>
        <w:t>.</w:t>
      </w:r>
    </w:p>
    <w:p w14:paraId="4FB53477" w14:textId="77777777" w:rsidR="00437AB0" w:rsidRDefault="00437AB0" w:rsidP="00437AB0">
      <w:pPr>
        <w:ind w:right="-180"/>
      </w:pPr>
    </w:p>
    <w:p w14:paraId="2867EA93" w14:textId="79616CDA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9C14BB">
        <w:t>II</w:t>
      </w:r>
      <w:r w:rsidR="00EE3BA8">
        <w:t xml:space="preserve">.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298DB9DC" w14:textId="1481D86F" w:rsidR="004721C7" w:rsidRDefault="00356941" w:rsidP="004721C7">
      <w:pPr>
        <w:ind w:right="230" w:firstLine="708"/>
        <w:jc w:val="both"/>
      </w:pPr>
      <w:r>
        <w:tab/>
      </w:r>
      <w:r>
        <w:tab/>
      </w:r>
    </w:p>
    <w:p w14:paraId="0225C61A" w14:textId="77777777" w:rsidR="00437AB0" w:rsidRDefault="00437AB0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22FA7BB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094293FE" w14:textId="77777777" w:rsidR="00437AB0" w:rsidRDefault="00437AB0" w:rsidP="007E1806">
      <w:pPr>
        <w:ind w:right="-180"/>
      </w:pPr>
    </w:p>
    <w:p w14:paraId="380AD262" w14:textId="31ABCA3F" w:rsidR="0036205F" w:rsidRDefault="0036205F" w:rsidP="0036205F">
      <w:pPr>
        <w:ind w:firstLine="708"/>
      </w:pPr>
      <w:r w:rsidRPr="00986BB7">
        <w:t>URBROJ: 2137-88-</w:t>
      </w:r>
      <w:r w:rsidR="005D347B">
        <w:t>1352</w:t>
      </w:r>
      <w:r w:rsidRPr="00986BB7">
        <w:t>/202</w:t>
      </w:r>
      <w:r w:rsidR="00437AB0">
        <w:t>3</w:t>
      </w:r>
      <w:r w:rsidRPr="00986BB7">
        <w:t>.</w:t>
      </w:r>
    </w:p>
    <w:p w14:paraId="7D8087E7" w14:textId="64B9A487" w:rsidR="00F70A82" w:rsidRPr="0036205F" w:rsidRDefault="0036205F" w:rsidP="0036205F">
      <w:pPr>
        <w:ind w:firstLine="708"/>
      </w:pPr>
      <w:r w:rsidRPr="00986BB7">
        <w:t>Koprivnica,</w:t>
      </w:r>
      <w:r>
        <w:t xml:space="preserve"> </w:t>
      </w:r>
      <w:r w:rsidR="00D6666F">
        <w:t>2</w:t>
      </w:r>
      <w:r w:rsidR="008F0D10">
        <w:t>8</w:t>
      </w:r>
      <w:r w:rsidR="00D6666F">
        <w:t>.</w:t>
      </w:r>
      <w:r w:rsidR="00437AB0">
        <w:t xml:space="preserve"> </w:t>
      </w:r>
      <w:r w:rsidR="008F0D10">
        <w:t>ožujka</w:t>
      </w:r>
      <w:r>
        <w:t xml:space="preserve"> </w:t>
      </w:r>
      <w:r w:rsidRPr="00986BB7">
        <w:t>202</w:t>
      </w:r>
      <w:r w:rsidR="00DD5541"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362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7894" w14:textId="77777777" w:rsidR="002817EA" w:rsidRDefault="002817EA" w:rsidP="00121649">
      <w:r>
        <w:separator/>
      </w:r>
    </w:p>
  </w:endnote>
  <w:endnote w:type="continuationSeparator" w:id="0">
    <w:p w14:paraId="3D74AECC" w14:textId="77777777" w:rsidR="002817EA" w:rsidRDefault="002817EA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4FE5" w14:textId="77777777" w:rsidR="002817EA" w:rsidRDefault="002817EA" w:rsidP="00121649">
      <w:r>
        <w:separator/>
      </w:r>
    </w:p>
  </w:footnote>
  <w:footnote w:type="continuationSeparator" w:id="0">
    <w:p w14:paraId="4D2B0F0C" w14:textId="77777777" w:rsidR="002817EA" w:rsidRDefault="002817EA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93941AA4"/>
    <w:lvl w:ilvl="0" w:tplc="3398C21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10"/>
  </w:num>
  <w:num w:numId="2" w16cid:durableId="1522209032">
    <w:abstractNumId w:val="1"/>
  </w:num>
  <w:num w:numId="3" w16cid:durableId="548154050">
    <w:abstractNumId w:val="11"/>
  </w:num>
  <w:num w:numId="4" w16cid:durableId="1714620823">
    <w:abstractNumId w:val="14"/>
  </w:num>
  <w:num w:numId="5" w16cid:durableId="1344934846">
    <w:abstractNumId w:val="16"/>
  </w:num>
  <w:num w:numId="6" w16cid:durableId="246041473">
    <w:abstractNumId w:val="13"/>
  </w:num>
  <w:num w:numId="7" w16cid:durableId="250965990">
    <w:abstractNumId w:val="5"/>
  </w:num>
  <w:num w:numId="8" w16cid:durableId="451823435">
    <w:abstractNumId w:val="4"/>
  </w:num>
  <w:num w:numId="9" w16cid:durableId="434133544">
    <w:abstractNumId w:val="12"/>
  </w:num>
  <w:num w:numId="10" w16cid:durableId="1297837181">
    <w:abstractNumId w:val="17"/>
  </w:num>
  <w:num w:numId="11" w16cid:durableId="672873961">
    <w:abstractNumId w:val="15"/>
  </w:num>
  <w:num w:numId="12" w16cid:durableId="168716126">
    <w:abstractNumId w:val="2"/>
  </w:num>
  <w:num w:numId="13" w16cid:durableId="808741120">
    <w:abstractNumId w:val="6"/>
  </w:num>
  <w:num w:numId="14" w16cid:durableId="1230070224">
    <w:abstractNumId w:val="9"/>
  </w:num>
  <w:num w:numId="15" w16cid:durableId="381372238">
    <w:abstractNumId w:val="7"/>
  </w:num>
  <w:num w:numId="16" w16cid:durableId="1436049324">
    <w:abstractNumId w:val="3"/>
  </w:num>
  <w:num w:numId="17" w16cid:durableId="836119341">
    <w:abstractNumId w:val="8"/>
  </w:num>
  <w:num w:numId="18" w16cid:durableId="131117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32F75"/>
    <w:rsid w:val="0004135E"/>
    <w:rsid w:val="00047622"/>
    <w:rsid w:val="00050466"/>
    <w:rsid w:val="0005587F"/>
    <w:rsid w:val="00063BE1"/>
    <w:rsid w:val="000640C4"/>
    <w:rsid w:val="00067B5D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F31F3"/>
    <w:rsid w:val="000F5FB5"/>
    <w:rsid w:val="001000E8"/>
    <w:rsid w:val="0011012F"/>
    <w:rsid w:val="00117881"/>
    <w:rsid w:val="00120E17"/>
    <w:rsid w:val="00121649"/>
    <w:rsid w:val="001264F0"/>
    <w:rsid w:val="001310F6"/>
    <w:rsid w:val="001321F1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3741"/>
    <w:rsid w:val="001E5A43"/>
    <w:rsid w:val="001F1122"/>
    <w:rsid w:val="001F535E"/>
    <w:rsid w:val="0021519F"/>
    <w:rsid w:val="00223AC5"/>
    <w:rsid w:val="00226A4B"/>
    <w:rsid w:val="002279C4"/>
    <w:rsid w:val="00232021"/>
    <w:rsid w:val="00232426"/>
    <w:rsid w:val="0023441C"/>
    <w:rsid w:val="0025025B"/>
    <w:rsid w:val="002502E0"/>
    <w:rsid w:val="002553EC"/>
    <w:rsid w:val="00255F0E"/>
    <w:rsid w:val="00257811"/>
    <w:rsid w:val="00275D4C"/>
    <w:rsid w:val="00276E4D"/>
    <w:rsid w:val="0028110F"/>
    <w:rsid w:val="002817EA"/>
    <w:rsid w:val="00284C91"/>
    <w:rsid w:val="0028588A"/>
    <w:rsid w:val="00286638"/>
    <w:rsid w:val="002902BD"/>
    <w:rsid w:val="002936A4"/>
    <w:rsid w:val="002B1B94"/>
    <w:rsid w:val="002B1F3F"/>
    <w:rsid w:val="002C23B1"/>
    <w:rsid w:val="002C3786"/>
    <w:rsid w:val="002E724D"/>
    <w:rsid w:val="002E7600"/>
    <w:rsid w:val="003054DF"/>
    <w:rsid w:val="003475A8"/>
    <w:rsid w:val="00355195"/>
    <w:rsid w:val="00355542"/>
    <w:rsid w:val="00356941"/>
    <w:rsid w:val="0036205F"/>
    <w:rsid w:val="003621CC"/>
    <w:rsid w:val="00362400"/>
    <w:rsid w:val="00376FA3"/>
    <w:rsid w:val="00384527"/>
    <w:rsid w:val="0038614C"/>
    <w:rsid w:val="00394F99"/>
    <w:rsid w:val="003B27F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221C"/>
    <w:rsid w:val="00453996"/>
    <w:rsid w:val="00457359"/>
    <w:rsid w:val="004637F3"/>
    <w:rsid w:val="00463E9C"/>
    <w:rsid w:val="004721C7"/>
    <w:rsid w:val="004730B9"/>
    <w:rsid w:val="00473923"/>
    <w:rsid w:val="00474776"/>
    <w:rsid w:val="004763AC"/>
    <w:rsid w:val="004838E9"/>
    <w:rsid w:val="004A1076"/>
    <w:rsid w:val="004A1579"/>
    <w:rsid w:val="004A41B6"/>
    <w:rsid w:val="004A517C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80D3C"/>
    <w:rsid w:val="00586564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347B"/>
    <w:rsid w:val="005D5050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7265"/>
    <w:rsid w:val="00652F63"/>
    <w:rsid w:val="00657B5C"/>
    <w:rsid w:val="00660DF1"/>
    <w:rsid w:val="0066601F"/>
    <w:rsid w:val="00670DCA"/>
    <w:rsid w:val="00684981"/>
    <w:rsid w:val="00685FA3"/>
    <w:rsid w:val="00695476"/>
    <w:rsid w:val="0069599F"/>
    <w:rsid w:val="00696ED5"/>
    <w:rsid w:val="006A0C85"/>
    <w:rsid w:val="006C1CE5"/>
    <w:rsid w:val="006F35DD"/>
    <w:rsid w:val="006F40D1"/>
    <w:rsid w:val="006F65DC"/>
    <w:rsid w:val="006F6F7D"/>
    <w:rsid w:val="00702384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7D3"/>
    <w:rsid w:val="007A5D96"/>
    <w:rsid w:val="007A6D90"/>
    <w:rsid w:val="007B2B46"/>
    <w:rsid w:val="007B5406"/>
    <w:rsid w:val="007D3DF9"/>
    <w:rsid w:val="007D4700"/>
    <w:rsid w:val="007E1806"/>
    <w:rsid w:val="007F1A4D"/>
    <w:rsid w:val="007F3FB7"/>
    <w:rsid w:val="007F77D1"/>
    <w:rsid w:val="00815688"/>
    <w:rsid w:val="00815AC1"/>
    <w:rsid w:val="00817CFC"/>
    <w:rsid w:val="00821ACC"/>
    <w:rsid w:val="00821D2B"/>
    <w:rsid w:val="0082575D"/>
    <w:rsid w:val="008333FC"/>
    <w:rsid w:val="00841A92"/>
    <w:rsid w:val="00852E0C"/>
    <w:rsid w:val="008539D0"/>
    <w:rsid w:val="00854A20"/>
    <w:rsid w:val="00857D94"/>
    <w:rsid w:val="008631ED"/>
    <w:rsid w:val="008659ED"/>
    <w:rsid w:val="00880713"/>
    <w:rsid w:val="008815D4"/>
    <w:rsid w:val="00884094"/>
    <w:rsid w:val="00890867"/>
    <w:rsid w:val="008A2D57"/>
    <w:rsid w:val="008B3F5A"/>
    <w:rsid w:val="008B3FD0"/>
    <w:rsid w:val="008B6DDC"/>
    <w:rsid w:val="008C7602"/>
    <w:rsid w:val="008E034C"/>
    <w:rsid w:val="008E16B5"/>
    <w:rsid w:val="008F0D10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58FA"/>
    <w:rsid w:val="009B11AD"/>
    <w:rsid w:val="009B24F2"/>
    <w:rsid w:val="009B67D9"/>
    <w:rsid w:val="009C14BB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5A09"/>
    <w:rsid w:val="00A50CB0"/>
    <w:rsid w:val="00A5508F"/>
    <w:rsid w:val="00A6219F"/>
    <w:rsid w:val="00A63120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F53F3"/>
    <w:rsid w:val="00BF76BE"/>
    <w:rsid w:val="00C00D64"/>
    <w:rsid w:val="00C124E5"/>
    <w:rsid w:val="00C133D7"/>
    <w:rsid w:val="00C15F50"/>
    <w:rsid w:val="00C17796"/>
    <w:rsid w:val="00C23CA0"/>
    <w:rsid w:val="00C30A5E"/>
    <w:rsid w:val="00C32874"/>
    <w:rsid w:val="00C335D5"/>
    <w:rsid w:val="00C347A9"/>
    <w:rsid w:val="00C365D3"/>
    <w:rsid w:val="00C5474B"/>
    <w:rsid w:val="00C556E7"/>
    <w:rsid w:val="00C56F48"/>
    <w:rsid w:val="00C63E25"/>
    <w:rsid w:val="00C643CC"/>
    <w:rsid w:val="00C67F59"/>
    <w:rsid w:val="00C736F1"/>
    <w:rsid w:val="00C90385"/>
    <w:rsid w:val="00C912F4"/>
    <w:rsid w:val="00C9630E"/>
    <w:rsid w:val="00CA36B6"/>
    <w:rsid w:val="00CA769A"/>
    <w:rsid w:val="00CC2D23"/>
    <w:rsid w:val="00CC7843"/>
    <w:rsid w:val="00CD4473"/>
    <w:rsid w:val="00CE1535"/>
    <w:rsid w:val="00CE552B"/>
    <w:rsid w:val="00D02586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B2D01"/>
    <w:rsid w:val="00DB58A4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763"/>
    <w:rsid w:val="00E202A4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94630"/>
    <w:rsid w:val="00EA479C"/>
    <w:rsid w:val="00EA529D"/>
    <w:rsid w:val="00EB1304"/>
    <w:rsid w:val="00EC4604"/>
    <w:rsid w:val="00EC7111"/>
    <w:rsid w:val="00ED5747"/>
    <w:rsid w:val="00ED67CD"/>
    <w:rsid w:val="00EE0C9D"/>
    <w:rsid w:val="00EE0F32"/>
    <w:rsid w:val="00EE3BA8"/>
    <w:rsid w:val="00EF43A5"/>
    <w:rsid w:val="00EF7C62"/>
    <w:rsid w:val="00F012B3"/>
    <w:rsid w:val="00F057A5"/>
    <w:rsid w:val="00F2025A"/>
    <w:rsid w:val="00F210FE"/>
    <w:rsid w:val="00F22CED"/>
    <w:rsid w:val="00F22FC8"/>
    <w:rsid w:val="00F275FF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82018"/>
    <w:rsid w:val="00F85446"/>
    <w:rsid w:val="00F8548A"/>
    <w:rsid w:val="00F85E05"/>
    <w:rsid w:val="00F85EFC"/>
    <w:rsid w:val="00F8608D"/>
    <w:rsid w:val="00F87DB0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0</cp:revision>
  <cp:lastPrinted>2023-03-27T11:41:00Z</cp:lastPrinted>
  <dcterms:created xsi:type="dcterms:W3CDTF">2023-03-22T10:17:00Z</dcterms:created>
  <dcterms:modified xsi:type="dcterms:W3CDTF">2023-03-27T11:42:00Z</dcterms:modified>
</cp:coreProperties>
</file>